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67" w:rsidRPr="003440C7" w:rsidRDefault="00B31D67" w:rsidP="005C00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D67" w:rsidRPr="00394E1A" w:rsidRDefault="00B31D67" w:rsidP="00B31D67">
      <w:pPr>
        <w:jc w:val="right"/>
        <w:rPr>
          <w:rFonts w:ascii="Times New Roman" w:hAnsi="Times New Roman"/>
          <w:i/>
          <w:sz w:val="28"/>
          <w:szCs w:val="28"/>
        </w:rPr>
      </w:pPr>
      <w:r w:rsidRPr="00394E1A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490855</wp:posOffset>
            </wp:positionV>
            <wp:extent cx="704850" cy="762000"/>
            <wp:effectExtent l="0" t="0" r="0" b="0"/>
            <wp:wrapNone/>
            <wp:docPr id="1" name="Рисунок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66212" w:rsidRDefault="00484124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  <w:r>
        <w:rPr>
          <w:b/>
          <w:bCs/>
          <w:color w:val="2E74B5" w:themeColor="accent1" w:themeShade="BF"/>
          <w:sz w:val="32"/>
          <w:szCs w:val="32"/>
          <w:lang w:val="ru-RU"/>
        </w:rPr>
        <w:t>8</w:t>
      </w:r>
      <w:r w:rsidR="00C66212">
        <w:rPr>
          <w:b/>
          <w:bCs/>
          <w:color w:val="2E74B5" w:themeColor="accent1" w:themeShade="BF"/>
          <w:sz w:val="32"/>
          <w:szCs w:val="32"/>
          <w:lang w:val="ru-RU"/>
        </w:rPr>
        <w:t xml:space="preserve"> декабря 20</w:t>
      </w:r>
      <w:r>
        <w:rPr>
          <w:b/>
          <w:bCs/>
          <w:color w:val="2E74B5" w:themeColor="accent1" w:themeShade="BF"/>
          <w:sz w:val="32"/>
          <w:szCs w:val="32"/>
          <w:lang w:val="ru-RU"/>
        </w:rPr>
        <w:t>21</w:t>
      </w:r>
      <w:r w:rsidR="00537A62">
        <w:rPr>
          <w:b/>
          <w:bCs/>
          <w:color w:val="2E74B5" w:themeColor="accent1" w:themeShade="BF"/>
          <w:sz w:val="32"/>
          <w:szCs w:val="32"/>
          <w:lang w:val="ru-RU"/>
        </w:rPr>
        <w:t xml:space="preserve"> г</w:t>
      </w:r>
      <w:r w:rsidR="00C66212">
        <w:rPr>
          <w:b/>
          <w:bCs/>
          <w:color w:val="2E74B5" w:themeColor="accent1" w:themeShade="BF"/>
          <w:sz w:val="32"/>
          <w:szCs w:val="32"/>
          <w:lang w:val="ru-RU"/>
        </w:rPr>
        <w:t>ода</w:t>
      </w:r>
    </w:p>
    <w:p w:rsidR="00C66212" w:rsidRDefault="00C66212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</w:p>
    <w:p w:rsidR="00F530F1" w:rsidRPr="009D57C2" w:rsidRDefault="00F530F1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  <w:r>
        <w:rPr>
          <w:b/>
          <w:bCs/>
          <w:color w:val="2E74B5" w:themeColor="accent1" w:themeShade="BF"/>
          <w:sz w:val="32"/>
          <w:szCs w:val="32"/>
          <w:lang w:val="ru-RU"/>
        </w:rPr>
        <w:t>ПРОГРАММ</w:t>
      </w:r>
      <w:r w:rsidR="001D5D22">
        <w:rPr>
          <w:b/>
          <w:bCs/>
          <w:color w:val="2E74B5" w:themeColor="accent1" w:themeShade="BF"/>
          <w:sz w:val="32"/>
          <w:szCs w:val="32"/>
          <w:lang w:val="ru-RU"/>
        </w:rPr>
        <w:t>А</w:t>
      </w:r>
    </w:p>
    <w:p w:rsidR="00F530F1" w:rsidRDefault="00F530F1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</w:p>
    <w:p w:rsidR="00DD6159" w:rsidRDefault="0012233C" w:rsidP="00B31D67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  <w:r>
        <w:rPr>
          <w:b/>
          <w:bCs/>
          <w:color w:val="2E74B5" w:themeColor="accent1" w:themeShade="BF"/>
          <w:sz w:val="32"/>
          <w:szCs w:val="32"/>
          <w:lang w:val="en-US"/>
        </w:rPr>
        <w:t>II</w:t>
      </w:r>
      <w:r w:rsidR="00DD6159">
        <w:rPr>
          <w:b/>
          <w:bCs/>
          <w:color w:val="2E74B5" w:themeColor="accent1" w:themeShade="BF"/>
          <w:sz w:val="32"/>
          <w:szCs w:val="32"/>
          <w:lang w:val="ru-RU"/>
        </w:rPr>
        <w:t xml:space="preserve"> Всероссийск</w:t>
      </w:r>
      <w:r w:rsidR="00E90135">
        <w:rPr>
          <w:b/>
          <w:bCs/>
          <w:color w:val="2E74B5" w:themeColor="accent1" w:themeShade="BF"/>
          <w:sz w:val="32"/>
          <w:szCs w:val="32"/>
          <w:lang w:val="ru-RU"/>
        </w:rPr>
        <w:t>ая</w:t>
      </w:r>
      <w:r w:rsidR="00DD6159">
        <w:rPr>
          <w:b/>
          <w:bCs/>
          <w:color w:val="2E74B5" w:themeColor="accent1" w:themeShade="BF"/>
          <w:sz w:val="32"/>
          <w:szCs w:val="32"/>
          <w:lang w:val="ru-RU"/>
        </w:rPr>
        <w:t xml:space="preserve"> </w:t>
      </w:r>
    </w:p>
    <w:p w:rsidR="00B31D67" w:rsidRPr="005A2252" w:rsidRDefault="00DD6159" w:rsidP="00DD6159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  <w:lang w:val="ru-RU"/>
        </w:rPr>
      </w:pPr>
      <w:r>
        <w:rPr>
          <w:b/>
          <w:bCs/>
          <w:color w:val="2E74B5" w:themeColor="accent1" w:themeShade="BF"/>
          <w:sz w:val="32"/>
          <w:szCs w:val="32"/>
          <w:lang w:val="ru-RU"/>
        </w:rPr>
        <w:t>н</w:t>
      </w:r>
      <w:proofErr w:type="spellStart"/>
      <w:r w:rsidR="00B31D67" w:rsidRPr="00D07BF4">
        <w:rPr>
          <w:b/>
          <w:bCs/>
          <w:color w:val="2E74B5" w:themeColor="accent1" w:themeShade="BF"/>
          <w:sz w:val="32"/>
          <w:szCs w:val="32"/>
        </w:rPr>
        <w:t>аучно-практическ</w:t>
      </w:r>
      <w:r w:rsidR="00E90135">
        <w:rPr>
          <w:b/>
          <w:bCs/>
          <w:color w:val="2E74B5" w:themeColor="accent1" w:themeShade="BF"/>
          <w:sz w:val="32"/>
          <w:szCs w:val="32"/>
          <w:lang w:val="ru-RU"/>
        </w:rPr>
        <w:t>ая</w:t>
      </w:r>
      <w:proofErr w:type="spellEnd"/>
      <w:r w:rsidR="00B31D67" w:rsidRPr="00D07BF4">
        <w:rPr>
          <w:b/>
          <w:bCs/>
          <w:color w:val="2E74B5" w:themeColor="accent1" w:themeShade="BF"/>
          <w:sz w:val="32"/>
          <w:szCs w:val="32"/>
          <w:lang w:val="ru-RU"/>
        </w:rPr>
        <w:t xml:space="preserve"> </w:t>
      </w:r>
      <w:r w:rsidR="00F31C75">
        <w:rPr>
          <w:b/>
          <w:bCs/>
          <w:color w:val="2E74B5" w:themeColor="accent1" w:themeShade="BF"/>
          <w:sz w:val="32"/>
          <w:szCs w:val="32"/>
          <w:lang w:val="ru-RU"/>
        </w:rPr>
        <w:t>к</w:t>
      </w:r>
      <w:proofErr w:type="spellStart"/>
      <w:r w:rsidR="00B31D67" w:rsidRPr="00D07BF4">
        <w:rPr>
          <w:b/>
          <w:bCs/>
          <w:color w:val="2E74B5" w:themeColor="accent1" w:themeShade="BF"/>
          <w:sz w:val="32"/>
          <w:szCs w:val="32"/>
        </w:rPr>
        <w:t>онференци</w:t>
      </w:r>
      <w:proofErr w:type="spellEnd"/>
      <w:r w:rsidR="00E90135">
        <w:rPr>
          <w:b/>
          <w:bCs/>
          <w:color w:val="2E74B5" w:themeColor="accent1" w:themeShade="BF"/>
          <w:sz w:val="32"/>
          <w:szCs w:val="32"/>
          <w:lang w:val="ru-RU"/>
        </w:rPr>
        <w:t>я</w:t>
      </w:r>
      <w:r w:rsidR="00B31D67" w:rsidRPr="00D07BF4">
        <w:rPr>
          <w:b/>
          <w:bCs/>
          <w:color w:val="2E74B5" w:themeColor="accent1" w:themeShade="BF"/>
          <w:sz w:val="32"/>
          <w:szCs w:val="32"/>
        </w:rPr>
        <w:t xml:space="preserve"> </w:t>
      </w:r>
      <w:r w:rsidR="003E2487">
        <w:rPr>
          <w:b/>
          <w:bCs/>
          <w:color w:val="2E74B5" w:themeColor="accent1" w:themeShade="BF"/>
          <w:sz w:val="32"/>
          <w:szCs w:val="32"/>
          <w:lang w:val="ru-RU"/>
        </w:rPr>
        <w:t>о</w:t>
      </w:r>
      <w:r w:rsidR="00B31D67" w:rsidRPr="00D07BF4">
        <w:rPr>
          <w:b/>
          <w:bCs/>
          <w:color w:val="2E74B5" w:themeColor="accent1" w:themeShade="BF"/>
          <w:sz w:val="32"/>
          <w:szCs w:val="32"/>
          <w:lang w:val="ru-RU"/>
        </w:rPr>
        <w:t>бщественных</w:t>
      </w:r>
      <w:r w:rsidR="00B31D67" w:rsidRPr="00D07BF4">
        <w:rPr>
          <w:b/>
          <w:bCs/>
          <w:color w:val="2E74B5" w:themeColor="accent1" w:themeShade="BF"/>
          <w:sz w:val="32"/>
          <w:szCs w:val="32"/>
        </w:rPr>
        <w:t xml:space="preserve"> </w:t>
      </w:r>
      <w:proofErr w:type="spellStart"/>
      <w:r w:rsidR="00B31D67" w:rsidRPr="00D07BF4">
        <w:rPr>
          <w:b/>
          <w:bCs/>
          <w:color w:val="2E74B5" w:themeColor="accent1" w:themeShade="BF"/>
          <w:sz w:val="32"/>
          <w:szCs w:val="32"/>
        </w:rPr>
        <w:t>совет</w:t>
      </w:r>
      <w:r w:rsidR="005A2252">
        <w:rPr>
          <w:b/>
          <w:bCs/>
          <w:color w:val="2E74B5" w:themeColor="accent1" w:themeShade="BF"/>
          <w:sz w:val="32"/>
          <w:szCs w:val="32"/>
          <w:lang w:val="ru-RU"/>
        </w:rPr>
        <w:t>ов</w:t>
      </w:r>
      <w:proofErr w:type="spellEnd"/>
    </w:p>
    <w:p w:rsidR="00D07BF4" w:rsidRDefault="00B31D67" w:rsidP="00D07BF4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</w:rPr>
      </w:pPr>
      <w:r w:rsidRPr="00D07BF4">
        <w:rPr>
          <w:b/>
          <w:bCs/>
          <w:color w:val="2E74B5" w:themeColor="accent1" w:themeShade="BF"/>
          <w:sz w:val="32"/>
          <w:szCs w:val="32"/>
        </w:rPr>
        <w:t>ФАС России</w:t>
      </w:r>
    </w:p>
    <w:p w:rsidR="00F530F1" w:rsidRDefault="00F530F1" w:rsidP="00D07BF4">
      <w:pPr>
        <w:pStyle w:val="Textbody"/>
        <w:spacing w:after="0"/>
        <w:jc w:val="center"/>
        <w:rPr>
          <w:b/>
          <w:bCs/>
          <w:color w:val="2E74B5" w:themeColor="accent1" w:themeShade="BF"/>
          <w:sz w:val="32"/>
          <w:szCs w:val="32"/>
        </w:rPr>
      </w:pPr>
    </w:p>
    <w:p w:rsidR="00F530F1" w:rsidRPr="0012233C" w:rsidRDefault="00F530F1" w:rsidP="00D07BF4">
      <w:pPr>
        <w:pStyle w:val="Textbody"/>
        <w:spacing w:after="0"/>
        <w:jc w:val="center"/>
        <w:rPr>
          <w:bCs/>
          <w:color w:val="2E74B5" w:themeColor="accent1" w:themeShade="BF"/>
          <w:sz w:val="32"/>
          <w:szCs w:val="32"/>
          <w:lang w:val="ru-RU"/>
        </w:rPr>
      </w:pPr>
      <w:r w:rsidRPr="0012233C">
        <w:rPr>
          <w:bCs/>
          <w:color w:val="2E74B5" w:themeColor="accent1" w:themeShade="BF"/>
          <w:sz w:val="32"/>
          <w:szCs w:val="32"/>
          <w:lang w:val="ru-RU"/>
        </w:rPr>
        <w:t xml:space="preserve">Москва, </w:t>
      </w:r>
      <w:r w:rsidR="00484124" w:rsidRPr="0012233C">
        <w:rPr>
          <w:bCs/>
          <w:color w:val="2E74B5" w:themeColor="accent1" w:themeShade="BF"/>
          <w:sz w:val="32"/>
          <w:szCs w:val="32"/>
          <w:lang w:val="ru-RU"/>
        </w:rPr>
        <w:t>Садовая-Кудринская ул.,</w:t>
      </w:r>
      <w:r w:rsidR="0012233C" w:rsidRPr="0012233C">
        <w:rPr>
          <w:bCs/>
          <w:color w:val="2E74B5" w:themeColor="accent1" w:themeShade="BF"/>
          <w:sz w:val="32"/>
          <w:szCs w:val="32"/>
          <w:lang w:val="ru-RU"/>
        </w:rPr>
        <w:t xml:space="preserve"> д.</w:t>
      </w:r>
      <w:r w:rsidR="00484124" w:rsidRPr="0012233C">
        <w:rPr>
          <w:bCs/>
          <w:color w:val="2E74B5" w:themeColor="accent1" w:themeShade="BF"/>
          <w:sz w:val="32"/>
          <w:szCs w:val="32"/>
          <w:lang w:val="ru-RU"/>
        </w:rPr>
        <w:t xml:space="preserve"> </w:t>
      </w:r>
      <w:r w:rsidR="00E90135" w:rsidRPr="0012233C">
        <w:rPr>
          <w:bCs/>
          <w:color w:val="2E74B5" w:themeColor="accent1" w:themeShade="BF"/>
          <w:sz w:val="32"/>
          <w:szCs w:val="32"/>
          <w:lang w:val="ru-RU"/>
        </w:rPr>
        <w:t>1</w:t>
      </w:r>
      <w:r w:rsidR="00484124" w:rsidRPr="0012233C">
        <w:rPr>
          <w:bCs/>
          <w:color w:val="2E74B5" w:themeColor="accent1" w:themeShade="BF"/>
          <w:sz w:val="32"/>
          <w:szCs w:val="32"/>
          <w:lang w:val="ru-RU"/>
        </w:rPr>
        <w:t>1</w:t>
      </w:r>
      <w:r w:rsidRPr="0012233C">
        <w:rPr>
          <w:bCs/>
          <w:color w:val="2E74B5" w:themeColor="accent1" w:themeShade="BF"/>
          <w:sz w:val="32"/>
          <w:szCs w:val="32"/>
          <w:lang w:val="ru-RU"/>
        </w:rPr>
        <w:t>, зал</w:t>
      </w:r>
      <w:r w:rsidR="00484124" w:rsidRPr="0012233C">
        <w:rPr>
          <w:bCs/>
          <w:color w:val="2E74B5" w:themeColor="accent1" w:themeShade="BF"/>
          <w:sz w:val="32"/>
          <w:szCs w:val="32"/>
          <w:lang w:val="ru-RU"/>
        </w:rPr>
        <w:t xml:space="preserve"> Коллегии</w:t>
      </w:r>
    </w:p>
    <w:p w:rsidR="00C66212" w:rsidRDefault="00C66212" w:rsidP="00C66212">
      <w:pPr>
        <w:pStyle w:val="Textbody"/>
        <w:spacing w:after="0"/>
        <w:jc w:val="both"/>
        <w:rPr>
          <w:b/>
          <w:bCs/>
          <w:color w:val="000000" w:themeColor="text1"/>
          <w:sz w:val="32"/>
          <w:szCs w:val="32"/>
          <w:lang w:val="ru-RU"/>
        </w:rPr>
      </w:pPr>
    </w:p>
    <w:p w:rsidR="0012233C" w:rsidRDefault="0012233C" w:rsidP="00C66212">
      <w:pPr>
        <w:pStyle w:val="Textbody"/>
        <w:spacing w:after="0"/>
        <w:jc w:val="both"/>
        <w:rPr>
          <w:b/>
          <w:bCs/>
          <w:color w:val="000000" w:themeColor="text1"/>
          <w:sz w:val="32"/>
          <w:szCs w:val="32"/>
          <w:lang w:val="ru-RU"/>
        </w:rPr>
      </w:pPr>
    </w:p>
    <w:p w:rsidR="001F23E7" w:rsidRDefault="00C66212" w:rsidP="00190755">
      <w:pPr>
        <w:pStyle w:val="Textbody"/>
        <w:spacing w:after="0"/>
        <w:ind w:left="1985" w:hanging="1985"/>
        <w:jc w:val="both"/>
        <w:rPr>
          <w:bCs/>
          <w:color w:val="000000" w:themeColor="text1"/>
          <w:sz w:val="28"/>
          <w:szCs w:val="28"/>
          <w:lang w:val="ru-RU"/>
        </w:rPr>
      </w:pPr>
      <w:r w:rsidRPr="00AF534C">
        <w:rPr>
          <w:b/>
          <w:bCs/>
          <w:color w:val="000000" w:themeColor="text1"/>
          <w:sz w:val="28"/>
          <w:szCs w:val="28"/>
          <w:lang w:val="ru-RU"/>
        </w:rPr>
        <w:t>Модератор:</w:t>
      </w:r>
      <w:r w:rsidR="0012233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90DF0">
        <w:rPr>
          <w:b/>
          <w:bCs/>
          <w:color w:val="000000" w:themeColor="text1"/>
          <w:sz w:val="28"/>
          <w:szCs w:val="28"/>
          <w:lang w:val="ru-RU"/>
        </w:rPr>
        <w:t>А.В. Шаронов</w:t>
      </w:r>
      <w:r w:rsidRPr="00190755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12233C">
        <w:rPr>
          <w:bCs/>
          <w:color w:val="000000" w:themeColor="text1"/>
          <w:sz w:val="28"/>
          <w:szCs w:val="28"/>
          <w:lang w:val="ru-RU"/>
        </w:rPr>
        <w:t>п</w:t>
      </w:r>
      <w:r w:rsidR="001F23E7">
        <w:rPr>
          <w:bCs/>
          <w:color w:val="000000" w:themeColor="text1"/>
          <w:sz w:val="28"/>
          <w:szCs w:val="28"/>
          <w:lang w:val="ru-RU"/>
        </w:rPr>
        <w:t>редседатель Общес</w:t>
      </w:r>
      <w:r w:rsidR="00E90135">
        <w:rPr>
          <w:bCs/>
          <w:color w:val="000000" w:themeColor="text1"/>
          <w:sz w:val="28"/>
          <w:szCs w:val="28"/>
          <w:lang w:val="ru-RU"/>
        </w:rPr>
        <w:t>твенного совета при ФАС России</w:t>
      </w:r>
    </w:p>
    <w:p w:rsidR="00190755" w:rsidRPr="00190755" w:rsidRDefault="00190755" w:rsidP="00190755">
      <w:pPr>
        <w:pStyle w:val="Textbody"/>
        <w:spacing w:after="0"/>
        <w:ind w:left="1985" w:hanging="1985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Style w:val="a6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224"/>
      </w:tblGrid>
      <w:tr w:rsidR="004B38E7" w:rsidRPr="00F40C15" w:rsidTr="003A5D4F">
        <w:tc>
          <w:tcPr>
            <w:tcW w:w="1982" w:type="dxa"/>
            <w:hideMark/>
          </w:tcPr>
          <w:p w:rsidR="004B38E7" w:rsidRPr="00F40C15" w:rsidRDefault="00A3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B38E7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– 10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B38E7" w:rsidRPr="00F40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24" w:type="dxa"/>
            <w:hideMark/>
          </w:tcPr>
          <w:p w:rsidR="004B38E7" w:rsidRPr="00F40C15" w:rsidRDefault="003E2487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3A5D4F" w:rsidRPr="00F40C15" w:rsidRDefault="003A5D4F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74" w:rsidRPr="00F40C15" w:rsidTr="003A5D4F">
        <w:tc>
          <w:tcPr>
            <w:tcW w:w="1982" w:type="dxa"/>
          </w:tcPr>
          <w:p w:rsidR="003A5D4F" w:rsidRPr="00F40C15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5D4F" w:rsidRPr="00F40C15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7474" w:rsidRPr="00F40C15" w:rsidRDefault="00107474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:00 – 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0 – 10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B0D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0:20 – 10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4" w:type="dxa"/>
          </w:tcPr>
          <w:p w:rsidR="00483A18" w:rsidRPr="00F40C15" w:rsidRDefault="00483A1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12233C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онференции, вступительные слова:</w:t>
            </w:r>
          </w:p>
          <w:p w:rsidR="003A5D4F" w:rsidRPr="00F40C15" w:rsidRDefault="003A5D4F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93" w:rsidRPr="00F40C15" w:rsidRDefault="00AF632B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Владимирович </w:t>
            </w:r>
            <w:r w:rsidR="00921393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Шаронов</w:t>
            </w:r>
          </w:p>
          <w:p w:rsidR="00921393" w:rsidRPr="00F40C15" w:rsidRDefault="00921393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ФАС России</w:t>
            </w:r>
          </w:p>
          <w:p w:rsidR="008F6CE4" w:rsidRPr="00F40C15" w:rsidRDefault="008F6CE4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A18" w:rsidRPr="00F40C15" w:rsidRDefault="00C444F8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3710D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ладислав Валерьевич</w:t>
            </w:r>
            <w:r w:rsidR="00AF632B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7F54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Гриб</w:t>
            </w:r>
          </w:p>
          <w:p w:rsidR="00757F54" w:rsidRPr="00F40C15" w:rsidRDefault="00757F54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Секретаря Общественной палаты Российской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Федерации</w:t>
            </w:r>
          </w:p>
          <w:p w:rsidR="008F6CE4" w:rsidRPr="00F40C15" w:rsidRDefault="008F6CE4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393" w:rsidRPr="00F40C15" w:rsidRDefault="00921393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 Алексеевич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Шаскольский</w:t>
            </w:r>
            <w:proofErr w:type="spellEnd"/>
          </w:p>
          <w:p w:rsidR="00AC67EC" w:rsidRPr="00F40C15" w:rsidRDefault="00921393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ФАС России</w:t>
            </w:r>
          </w:p>
          <w:p w:rsidR="003A5D4F" w:rsidRPr="00F40C15" w:rsidRDefault="00E2265A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2F5" w:rsidRPr="00F40C15">
              <w:rPr>
                <w:rFonts w:ascii="Times New Roman" w:hAnsi="Times New Roman" w:cs="Times New Roman"/>
                <w:sz w:val="28"/>
                <w:szCs w:val="28"/>
              </w:rPr>
              <w:t>Об антимонопольном регулировании в Российской Федерации</w:t>
            </w:r>
            <w:r w:rsidR="003A5D4F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35985" w:rsidRPr="00F40C15" w:rsidTr="003A5D4F">
        <w:tc>
          <w:tcPr>
            <w:tcW w:w="1982" w:type="dxa"/>
          </w:tcPr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5D4F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F75A0" w:rsidRPr="00F40C15" w:rsidRDefault="008F75A0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1D2C05" w:rsidRPr="00F40C15" w:rsidRDefault="001D2C05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05" w:rsidRPr="00F40C15" w:rsidRDefault="001D2C05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05" w:rsidRDefault="001D2C05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2E" w:rsidRDefault="009A1F2E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2E" w:rsidRDefault="009A1F2E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2E" w:rsidRDefault="009A1F2E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2E" w:rsidRPr="00F40C15" w:rsidRDefault="009A1F2E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921393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921393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30CDF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40</w:t>
            </w:r>
            <w:r w:rsidR="003A5D4F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EEA" w:rsidRPr="00F40C15" w:rsidRDefault="003D3EEA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3EEA" w:rsidRPr="00F40C15" w:rsidRDefault="003D3EEA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7C6B0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1:50</w:t>
            </w:r>
            <w:r w:rsidR="003A5D4F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B1EDD" w:rsidRPr="00F40C15" w:rsidRDefault="00DB1ED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04534" w:rsidRDefault="00B04534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2:1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5D4F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6B0D" w:rsidRPr="00F40C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3A5D4F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3A5D4F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2:2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21393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428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CDF"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5428" w:rsidRPr="00F40C1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BA" w:rsidRPr="00F40C15" w:rsidRDefault="003224BA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BA" w:rsidRPr="00F40C15" w:rsidRDefault="003224BA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BA" w:rsidRPr="00F40C15" w:rsidRDefault="003224BA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2:30 – 12:40</w:t>
            </w: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41542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2:40 – 1</w:t>
            </w:r>
            <w:r w:rsidR="00B47B0B" w:rsidRPr="00F40C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7B0B" w:rsidRPr="00F40C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12:50 – 13:00</w:t>
            </w:r>
          </w:p>
          <w:p w:rsidR="00030CDF" w:rsidRPr="00F40C15" w:rsidRDefault="00030CDF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224" w:type="dxa"/>
          </w:tcPr>
          <w:p w:rsidR="00DC1BED" w:rsidRPr="00F40C15" w:rsidRDefault="00DC1BED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869E8" w:rsidRPr="00F40C15" w:rsidRDefault="00F869E8" w:rsidP="00F40C1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, доклады</w:t>
            </w:r>
            <w:r w:rsidR="009F564D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C1BED" w:rsidRPr="00F40C15" w:rsidRDefault="00DC1BED" w:rsidP="00F40C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Валерий Александрович Бодренков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председателя Общественного совета при ФАС 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D761A" w:rsidRPr="00F40C15">
              <w:rPr>
                <w:rFonts w:ascii="Times New Roman" w:hAnsi="Times New Roman" w:cs="Times New Roman"/>
                <w:sz w:val="28"/>
                <w:szCs w:val="28"/>
              </w:rPr>
              <w:t>Общественный совет – механизм общественного контроля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1EDD" w:rsidRPr="00F40C15" w:rsidRDefault="00DB1EDD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1EDD" w:rsidRPr="00F40C15" w:rsidRDefault="00DB1EDD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я Алексеевич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Долматов</w:t>
            </w:r>
            <w:proofErr w:type="spellEnd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(содокладчик)</w:t>
            </w:r>
          </w:p>
          <w:p w:rsidR="00030CDF" w:rsidRPr="00F40C15" w:rsidRDefault="00DB1EDD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член Общественного совета при ФАС России</w:t>
            </w:r>
          </w:p>
          <w:p w:rsidR="00DB1EDD" w:rsidRPr="00F40C15" w:rsidRDefault="00DB1EDD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05" w:rsidRPr="00F40C15" w:rsidRDefault="001D2C05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Антон Львович Рогачевский</w:t>
            </w:r>
          </w:p>
          <w:p w:rsidR="001D2C05" w:rsidRPr="00F40C15" w:rsidRDefault="001D2C05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 Общественного совета при ФАС России </w:t>
            </w:r>
          </w:p>
          <w:p w:rsidR="001D2C05" w:rsidRPr="00F40C15" w:rsidRDefault="001D2C05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Взаимодействие антимонопольных органов, общественных советов и высшей школы»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гей Генрихович Пилатов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CDF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 Общественного совета при ФАС России 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«О мероприятиях по </w:t>
            </w:r>
            <w:r w:rsidR="00DB1EDD"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литики открытости, 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прозрачности и росте рейтинга ФАС России и её территориальных управлений через деятельность Общественных советов при ФАС России и УФАС России и координации информационной деятельности»</w:t>
            </w:r>
          </w:p>
          <w:p w:rsidR="009A1F2E" w:rsidRDefault="009A1F2E" w:rsidP="009A1F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F2E" w:rsidRPr="009A1F2E" w:rsidRDefault="00B04534" w:rsidP="009A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F2E">
              <w:rPr>
                <w:rFonts w:ascii="Times New Roman" w:hAnsi="Times New Roman" w:cs="Times New Roman"/>
                <w:b/>
                <w:sz w:val="28"/>
                <w:szCs w:val="28"/>
              </w:rPr>
              <w:t>Георг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F2E" w:rsidRPr="009A1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елев </w:t>
            </w:r>
            <w:r w:rsidR="009A1F2E">
              <w:rPr>
                <w:rFonts w:ascii="Times New Roman" w:hAnsi="Times New Roman" w:cs="Times New Roman"/>
                <w:sz w:val="28"/>
                <w:szCs w:val="28"/>
              </w:rPr>
              <w:t>(содокладчик)</w:t>
            </w:r>
          </w:p>
          <w:p w:rsidR="009A1F2E" w:rsidRPr="00F40C15" w:rsidRDefault="009A1F2E" w:rsidP="009A1F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нкт-Петербургском</w:t>
            </w: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ФАС России</w:t>
            </w:r>
          </w:p>
          <w:p w:rsidR="00415428" w:rsidRPr="00F40C15" w:rsidRDefault="00415428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DB1EDD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Кирилл Павлович Кобяков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Сахалинском УФАС 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тимонопольный треугольник: опыт взаимодействия Общественного совета, УФАС России и бизнес объединений на примере Сахалинской области»</w:t>
            </w:r>
          </w:p>
          <w:p w:rsidR="00415428" w:rsidRPr="00F40C15" w:rsidRDefault="00415428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гений Львович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Лужбин</w:t>
            </w:r>
            <w:proofErr w:type="spellEnd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член Общественного совета при Красноярс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Проведение экспертами Общественных советов мониторинга состояния конкуренции на отдельных товарных рынках и оценка эффективности деятельности антимонопольных органов, осуществляемой в рамках государственного контроля за соблюдением антимонопольного законодательства на данных рынках»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сана Андреевна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Сажинова</w:t>
            </w:r>
            <w:proofErr w:type="spellEnd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Бурятс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Опыт взаимодействия общественного совета с общественными организациями и органами власти: совместные предложения по решению проблем туристического рынка Республики Бурятия»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Альберт Мухамедович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Шаоев</w:t>
            </w:r>
            <w:proofErr w:type="spellEnd"/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Кабардино-Балкарс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Положительная практика взаимодействия Общественного совета при Управлении ФАС России по Республике Кабардино-Балкария с территориальным антимонопольным органом за период 2020-2021гг.</w:t>
            </w:r>
            <w:r w:rsidR="0080612E" w:rsidRPr="00F40C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и осуществлении общественного контроля»</w:t>
            </w:r>
          </w:p>
          <w:p w:rsidR="00DB1EDD" w:rsidRPr="00F40C15" w:rsidRDefault="00DB1EDD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DD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а Валентиновна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Кумахова</w:t>
            </w:r>
            <w:proofErr w:type="spellEnd"/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(содокладчик)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руководителя Кабардино-Балкарского УФАС России, ответственный секретарь Общественного совета</w:t>
            </w:r>
            <w:r w:rsidR="00EE32D8"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Кабардино-Балкарском УФАС России</w:t>
            </w:r>
          </w:p>
          <w:p w:rsidR="00B04534" w:rsidRDefault="00B04534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Николаевна Митрохина </w:t>
            </w:r>
          </w:p>
          <w:p w:rsidR="00030CDF" w:rsidRPr="00F40C15" w:rsidRDefault="008648CD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30CDF"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редседатель Общественного совета при Липец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взаимодействия при рассмотрении вопросов о действиях сетевых и </w:t>
            </w:r>
            <w:proofErr w:type="spellStart"/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ри проведении проверок узлов учета электроэнергии и выявлении фактов </w:t>
            </w:r>
            <w:proofErr w:type="spellStart"/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безучетного</w:t>
            </w:r>
            <w:proofErr w:type="spellEnd"/>
            <w:r w:rsidRPr="00F40C15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электроэнергии»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алий Витальевич Степанов 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Пермс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Об общественном контроле соблюдения требований тарифного и антимонопольного законодательства в ходе реформирования отрасли обращения с ТКО в Пермском крае»</w:t>
            </w:r>
          </w:p>
          <w:p w:rsidR="00415428" w:rsidRPr="00F40C15" w:rsidRDefault="00415428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28" w:rsidRPr="00F40C15" w:rsidRDefault="00825B44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Мунир</w:t>
            </w:r>
            <w:proofErr w:type="spellEnd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Минхайдарович</w:t>
            </w:r>
            <w:proofErr w:type="spellEnd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Гафия</w:t>
            </w:r>
            <w:r w:rsidR="003224BA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туллин</w:t>
            </w:r>
            <w:proofErr w:type="spellEnd"/>
            <w:r w:rsidR="003224BA"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5428" w:rsidRPr="00F40C15">
              <w:rPr>
                <w:rFonts w:ascii="Times New Roman" w:hAnsi="Times New Roman" w:cs="Times New Roman"/>
                <w:sz w:val="28"/>
                <w:szCs w:val="28"/>
              </w:rPr>
              <w:t>(содокладчик)</w:t>
            </w:r>
          </w:p>
          <w:p w:rsidR="003224BA" w:rsidRPr="00F40C15" w:rsidRDefault="003224BA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бщественного совета при Татарстанском УФАС России</w:t>
            </w:r>
          </w:p>
          <w:p w:rsidR="00415428" w:rsidRPr="00F40C15" w:rsidRDefault="00415428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24BA" w:rsidRPr="00F40C15">
              <w:rPr>
                <w:rFonts w:ascii="Times New Roman" w:hAnsi="Times New Roman" w:cs="Times New Roman"/>
                <w:sz w:val="28"/>
                <w:szCs w:val="28"/>
              </w:rPr>
              <w:t>Об опыте работы Общественного совета при Татарстанском УФАС России по реагированию на возникающие проблемы в сфере обращения с ТКО</w:t>
            </w: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5D4F" w:rsidRPr="00F40C15" w:rsidRDefault="003A5D4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 Васильевич </w:t>
            </w:r>
            <w:proofErr w:type="spellStart"/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Глушаков</w:t>
            </w:r>
            <w:proofErr w:type="spellEnd"/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Общественного совета при Челябинском УФАС России</w:t>
            </w:r>
          </w:p>
          <w:p w:rsidR="00030CDF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Общественный совет как посредник в диалоге между бизнесом, обществом и антимонопольным органом. Проблемы и пути решения»</w:t>
            </w:r>
          </w:p>
          <w:p w:rsidR="003A5D4F" w:rsidRPr="00F40C15" w:rsidRDefault="003A5D4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B0B" w:rsidRPr="00F40C15" w:rsidRDefault="00B47B0B" w:rsidP="00F40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Сергей Геннадьевич Леонов</w:t>
            </w:r>
          </w:p>
          <w:p w:rsidR="00B47B0B" w:rsidRPr="00F40C15" w:rsidRDefault="00752DCF" w:rsidP="00F40C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B47B0B" w:rsidRPr="00F40C15">
              <w:rPr>
                <w:rFonts w:ascii="Times New Roman" w:hAnsi="Times New Roman" w:cs="Times New Roman"/>
                <w:i/>
                <w:sz w:val="28"/>
                <w:szCs w:val="28"/>
              </w:rPr>
              <w:t>редседатель Общественного Совета при Саратовском УФАС России</w:t>
            </w:r>
          </w:p>
          <w:p w:rsidR="00B47B0B" w:rsidRPr="00F40C15" w:rsidRDefault="00B47B0B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sz w:val="28"/>
                <w:szCs w:val="28"/>
              </w:rPr>
              <w:t>«Взаимодействие Общественного совета при Саратовском УФАС России с контролирующими органами по выработке механизмов общественного контроля тарифной политики в регионе на примере взаимодействия с Министерством экономического развития области, способствовавшего снижению тарифов на перемещение и хранение задержанных транспортных средств»</w:t>
            </w:r>
          </w:p>
          <w:p w:rsidR="00B47B0B" w:rsidRPr="00F40C15" w:rsidRDefault="00B47B0B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762" w:rsidRPr="00F40C15" w:rsidRDefault="00030CDF" w:rsidP="00F40C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15">
              <w:rPr>
                <w:rFonts w:ascii="Times New Roman" w:hAnsi="Times New Roman" w:cs="Times New Roman"/>
                <w:b/>
                <w:sz w:val="28"/>
                <w:szCs w:val="28"/>
              </w:rPr>
              <w:t>Вопросы-ответы, реплики, дискуссия</w:t>
            </w:r>
          </w:p>
        </w:tc>
      </w:tr>
    </w:tbl>
    <w:p w:rsidR="004B38E7" w:rsidRDefault="004B38E7" w:rsidP="00190755">
      <w:pPr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BF4" w:rsidRPr="00190755" w:rsidRDefault="00D07BF4" w:rsidP="00D07BF4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</w:p>
    <w:sectPr w:rsidR="00D07BF4" w:rsidRPr="00190755" w:rsidSect="00DE2C84">
      <w:headerReference w:type="default" r:id="rId9"/>
      <w:pgSz w:w="11906" w:h="16838" w:code="9"/>
      <w:pgMar w:top="709" w:right="567" w:bottom="851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B5" w:rsidRDefault="000502B5" w:rsidP="00B50909">
      <w:pPr>
        <w:spacing w:after="0" w:line="240" w:lineRule="auto"/>
      </w:pPr>
      <w:r>
        <w:separator/>
      </w:r>
    </w:p>
  </w:endnote>
  <w:endnote w:type="continuationSeparator" w:id="0">
    <w:p w:rsidR="000502B5" w:rsidRDefault="000502B5" w:rsidP="00B5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B5" w:rsidRDefault="000502B5" w:rsidP="00B50909">
      <w:pPr>
        <w:spacing w:after="0" w:line="240" w:lineRule="auto"/>
      </w:pPr>
      <w:r>
        <w:separator/>
      </w:r>
    </w:p>
  </w:footnote>
  <w:footnote w:type="continuationSeparator" w:id="0">
    <w:p w:rsidR="000502B5" w:rsidRDefault="000502B5" w:rsidP="00B5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948718"/>
      <w:docPartObj>
        <w:docPartGallery w:val="Page Numbers (Top of Page)"/>
        <w:docPartUnique/>
      </w:docPartObj>
    </w:sdtPr>
    <w:sdtEndPr/>
    <w:sdtContent>
      <w:p w:rsidR="00DE2C84" w:rsidRDefault="00DE2C84">
        <w:pPr>
          <w:pStyle w:val="a9"/>
          <w:jc w:val="center"/>
        </w:pPr>
      </w:p>
      <w:p w:rsidR="00B50909" w:rsidRDefault="00B509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B1">
          <w:rPr>
            <w:noProof/>
          </w:rPr>
          <w:t>3</w:t>
        </w:r>
        <w:r>
          <w:fldChar w:fldCharType="end"/>
        </w:r>
      </w:p>
    </w:sdtContent>
  </w:sdt>
  <w:p w:rsidR="00B50909" w:rsidRDefault="00B509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B5C"/>
    <w:multiLevelType w:val="hybridMultilevel"/>
    <w:tmpl w:val="43BE4648"/>
    <w:lvl w:ilvl="0" w:tplc="AE88058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A46FF8"/>
    <w:multiLevelType w:val="hybridMultilevel"/>
    <w:tmpl w:val="929E5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E3997"/>
    <w:multiLevelType w:val="hybridMultilevel"/>
    <w:tmpl w:val="35764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B97194"/>
    <w:multiLevelType w:val="hybridMultilevel"/>
    <w:tmpl w:val="1E783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140B7A"/>
    <w:multiLevelType w:val="hybridMultilevel"/>
    <w:tmpl w:val="0BF40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B48F6"/>
    <w:multiLevelType w:val="hybridMultilevel"/>
    <w:tmpl w:val="8062B8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C50"/>
    <w:multiLevelType w:val="hybridMultilevel"/>
    <w:tmpl w:val="B51A4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1"/>
    <w:rsid w:val="000022F5"/>
    <w:rsid w:val="00030CDF"/>
    <w:rsid w:val="000366D1"/>
    <w:rsid w:val="000502B5"/>
    <w:rsid w:val="00065B30"/>
    <w:rsid w:val="00066E06"/>
    <w:rsid w:val="00067FBE"/>
    <w:rsid w:val="00083EC9"/>
    <w:rsid w:val="000A72C8"/>
    <w:rsid w:val="000B6041"/>
    <w:rsid w:val="000D4E7E"/>
    <w:rsid w:val="000F0855"/>
    <w:rsid w:val="000F71F8"/>
    <w:rsid w:val="00107474"/>
    <w:rsid w:val="001102DA"/>
    <w:rsid w:val="00116E73"/>
    <w:rsid w:val="0012233C"/>
    <w:rsid w:val="00133D84"/>
    <w:rsid w:val="00144705"/>
    <w:rsid w:val="0015471D"/>
    <w:rsid w:val="001578B2"/>
    <w:rsid w:val="001668D4"/>
    <w:rsid w:val="00185890"/>
    <w:rsid w:val="00185D0C"/>
    <w:rsid w:val="00190755"/>
    <w:rsid w:val="001C11B3"/>
    <w:rsid w:val="001D2C05"/>
    <w:rsid w:val="001D497D"/>
    <w:rsid w:val="001D5D22"/>
    <w:rsid w:val="001E6C85"/>
    <w:rsid w:val="001E789C"/>
    <w:rsid w:val="001F23E7"/>
    <w:rsid w:val="001F339A"/>
    <w:rsid w:val="001F3519"/>
    <w:rsid w:val="002161AF"/>
    <w:rsid w:val="002279D8"/>
    <w:rsid w:val="0024721A"/>
    <w:rsid w:val="002566A9"/>
    <w:rsid w:val="0026654D"/>
    <w:rsid w:val="00271300"/>
    <w:rsid w:val="00282117"/>
    <w:rsid w:val="002A444F"/>
    <w:rsid w:val="002E11C8"/>
    <w:rsid w:val="002F6C38"/>
    <w:rsid w:val="00303186"/>
    <w:rsid w:val="003035DF"/>
    <w:rsid w:val="003040FE"/>
    <w:rsid w:val="0031122E"/>
    <w:rsid w:val="003224BA"/>
    <w:rsid w:val="003440C7"/>
    <w:rsid w:val="00364B82"/>
    <w:rsid w:val="003666B5"/>
    <w:rsid w:val="00377907"/>
    <w:rsid w:val="00381DA4"/>
    <w:rsid w:val="00391504"/>
    <w:rsid w:val="003A2DB8"/>
    <w:rsid w:val="003A5D4F"/>
    <w:rsid w:val="003A7CAD"/>
    <w:rsid w:val="003C7C53"/>
    <w:rsid w:val="003D3EEA"/>
    <w:rsid w:val="003E2487"/>
    <w:rsid w:val="003F1D5A"/>
    <w:rsid w:val="004020C4"/>
    <w:rsid w:val="0040220E"/>
    <w:rsid w:val="00411056"/>
    <w:rsid w:val="0041506C"/>
    <w:rsid w:val="00415428"/>
    <w:rsid w:val="004165B1"/>
    <w:rsid w:val="00446DE9"/>
    <w:rsid w:val="00450A46"/>
    <w:rsid w:val="00463958"/>
    <w:rsid w:val="00483A18"/>
    <w:rsid w:val="00484124"/>
    <w:rsid w:val="00485A98"/>
    <w:rsid w:val="0048605B"/>
    <w:rsid w:val="004964A0"/>
    <w:rsid w:val="004B38E7"/>
    <w:rsid w:val="004C06E7"/>
    <w:rsid w:val="004C3D11"/>
    <w:rsid w:val="004D38C2"/>
    <w:rsid w:val="004D3934"/>
    <w:rsid w:val="004F30FA"/>
    <w:rsid w:val="00501213"/>
    <w:rsid w:val="0052371B"/>
    <w:rsid w:val="005279B8"/>
    <w:rsid w:val="00531F5F"/>
    <w:rsid w:val="00537A62"/>
    <w:rsid w:val="00561F06"/>
    <w:rsid w:val="00565284"/>
    <w:rsid w:val="0057390F"/>
    <w:rsid w:val="0057574D"/>
    <w:rsid w:val="005826E4"/>
    <w:rsid w:val="00582B0C"/>
    <w:rsid w:val="005A2252"/>
    <w:rsid w:val="005B2506"/>
    <w:rsid w:val="005C0069"/>
    <w:rsid w:val="005E5A35"/>
    <w:rsid w:val="005F07E2"/>
    <w:rsid w:val="005F1FB9"/>
    <w:rsid w:val="005F4E3D"/>
    <w:rsid w:val="0061151D"/>
    <w:rsid w:val="00621E12"/>
    <w:rsid w:val="00645E18"/>
    <w:rsid w:val="006547F8"/>
    <w:rsid w:val="006671C0"/>
    <w:rsid w:val="00683159"/>
    <w:rsid w:val="00690DF0"/>
    <w:rsid w:val="006C015E"/>
    <w:rsid w:val="006D09C0"/>
    <w:rsid w:val="006D15C3"/>
    <w:rsid w:val="006E79AF"/>
    <w:rsid w:val="007101B5"/>
    <w:rsid w:val="0071225A"/>
    <w:rsid w:val="007168A8"/>
    <w:rsid w:val="007347CC"/>
    <w:rsid w:val="00735985"/>
    <w:rsid w:val="00745BCB"/>
    <w:rsid w:val="00752DCF"/>
    <w:rsid w:val="00755A9B"/>
    <w:rsid w:val="00756D6B"/>
    <w:rsid w:val="00757F54"/>
    <w:rsid w:val="00760916"/>
    <w:rsid w:val="0076406F"/>
    <w:rsid w:val="0079550A"/>
    <w:rsid w:val="007A1E7C"/>
    <w:rsid w:val="007A6749"/>
    <w:rsid w:val="007C36F1"/>
    <w:rsid w:val="007C6B0D"/>
    <w:rsid w:val="007D760A"/>
    <w:rsid w:val="007D761A"/>
    <w:rsid w:val="007F100A"/>
    <w:rsid w:val="0080278F"/>
    <w:rsid w:val="0080612E"/>
    <w:rsid w:val="00825B44"/>
    <w:rsid w:val="008344FB"/>
    <w:rsid w:val="00843F3E"/>
    <w:rsid w:val="008469C6"/>
    <w:rsid w:val="008648CD"/>
    <w:rsid w:val="00865553"/>
    <w:rsid w:val="0088511F"/>
    <w:rsid w:val="0089330E"/>
    <w:rsid w:val="008A1C1A"/>
    <w:rsid w:val="008B2456"/>
    <w:rsid w:val="008B765C"/>
    <w:rsid w:val="008B7A29"/>
    <w:rsid w:val="008C16D0"/>
    <w:rsid w:val="008D1EC5"/>
    <w:rsid w:val="008D1FFD"/>
    <w:rsid w:val="008D2747"/>
    <w:rsid w:val="008D646C"/>
    <w:rsid w:val="008F6CE4"/>
    <w:rsid w:val="008F6FB2"/>
    <w:rsid w:val="008F75A0"/>
    <w:rsid w:val="0091412F"/>
    <w:rsid w:val="00921393"/>
    <w:rsid w:val="00921BD5"/>
    <w:rsid w:val="0092446E"/>
    <w:rsid w:val="0093710D"/>
    <w:rsid w:val="0094735A"/>
    <w:rsid w:val="0095501A"/>
    <w:rsid w:val="00955064"/>
    <w:rsid w:val="00956D7D"/>
    <w:rsid w:val="00962C62"/>
    <w:rsid w:val="009709E4"/>
    <w:rsid w:val="00971CFB"/>
    <w:rsid w:val="00974BA8"/>
    <w:rsid w:val="009856E2"/>
    <w:rsid w:val="009A1F2E"/>
    <w:rsid w:val="009A2556"/>
    <w:rsid w:val="009B0E5B"/>
    <w:rsid w:val="009B2738"/>
    <w:rsid w:val="009B419F"/>
    <w:rsid w:val="009D57C2"/>
    <w:rsid w:val="009D79B0"/>
    <w:rsid w:val="009E3EA9"/>
    <w:rsid w:val="009F2CFA"/>
    <w:rsid w:val="009F564D"/>
    <w:rsid w:val="00A03B50"/>
    <w:rsid w:val="00A122E8"/>
    <w:rsid w:val="00A35D4F"/>
    <w:rsid w:val="00A35E4F"/>
    <w:rsid w:val="00A416FD"/>
    <w:rsid w:val="00A464A1"/>
    <w:rsid w:val="00A4677A"/>
    <w:rsid w:val="00A4772A"/>
    <w:rsid w:val="00A71C2F"/>
    <w:rsid w:val="00A72A8A"/>
    <w:rsid w:val="00A735F1"/>
    <w:rsid w:val="00AA429B"/>
    <w:rsid w:val="00AA71F4"/>
    <w:rsid w:val="00AC67EC"/>
    <w:rsid w:val="00AD1736"/>
    <w:rsid w:val="00AE0268"/>
    <w:rsid w:val="00AE49F0"/>
    <w:rsid w:val="00AF534C"/>
    <w:rsid w:val="00AF632B"/>
    <w:rsid w:val="00AF6D94"/>
    <w:rsid w:val="00B04534"/>
    <w:rsid w:val="00B121C4"/>
    <w:rsid w:val="00B31D67"/>
    <w:rsid w:val="00B43775"/>
    <w:rsid w:val="00B44E8C"/>
    <w:rsid w:val="00B47925"/>
    <w:rsid w:val="00B47B0B"/>
    <w:rsid w:val="00B50909"/>
    <w:rsid w:val="00B560F5"/>
    <w:rsid w:val="00B70074"/>
    <w:rsid w:val="00B85E3C"/>
    <w:rsid w:val="00B9481B"/>
    <w:rsid w:val="00BA4D1A"/>
    <w:rsid w:val="00BC026D"/>
    <w:rsid w:val="00BC40F4"/>
    <w:rsid w:val="00BC7216"/>
    <w:rsid w:val="00BD0A24"/>
    <w:rsid w:val="00BD0BC8"/>
    <w:rsid w:val="00BE39DB"/>
    <w:rsid w:val="00C02B43"/>
    <w:rsid w:val="00C04633"/>
    <w:rsid w:val="00C0731B"/>
    <w:rsid w:val="00C1131A"/>
    <w:rsid w:val="00C1791D"/>
    <w:rsid w:val="00C444F8"/>
    <w:rsid w:val="00C44FC6"/>
    <w:rsid w:val="00C46B50"/>
    <w:rsid w:val="00C54A5F"/>
    <w:rsid w:val="00C55733"/>
    <w:rsid w:val="00C66102"/>
    <w:rsid w:val="00C66212"/>
    <w:rsid w:val="00C85762"/>
    <w:rsid w:val="00C940BB"/>
    <w:rsid w:val="00CB3512"/>
    <w:rsid w:val="00CB3906"/>
    <w:rsid w:val="00CC4600"/>
    <w:rsid w:val="00CC718C"/>
    <w:rsid w:val="00CD4116"/>
    <w:rsid w:val="00CD4C49"/>
    <w:rsid w:val="00CD6DC2"/>
    <w:rsid w:val="00D01D90"/>
    <w:rsid w:val="00D02FB8"/>
    <w:rsid w:val="00D03011"/>
    <w:rsid w:val="00D05668"/>
    <w:rsid w:val="00D07BF4"/>
    <w:rsid w:val="00D12D07"/>
    <w:rsid w:val="00D16B35"/>
    <w:rsid w:val="00D21691"/>
    <w:rsid w:val="00D576FA"/>
    <w:rsid w:val="00D67E36"/>
    <w:rsid w:val="00D75E47"/>
    <w:rsid w:val="00D87144"/>
    <w:rsid w:val="00D95501"/>
    <w:rsid w:val="00DB1EDD"/>
    <w:rsid w:val="00DC1BED"/>
    <w:rsid w:val="00DC796B"/>
    <w:rsid w:val="00DD6159"/>
    <w:rsid w:val="00DE2C84"/>
    <w:rsid w:val="00DE63AC"/>
    <w:rsid w:val="00DF395F"/>
    <w:rsid w:val="00DF461D"/>
    <w:rsid w:val="00DF7644"/>
    <w:rsid w:val="00E02263"/>
    <w:rsid w:val="00E2265A"/>
    <w:rsid w:val="00E2484A"/>
    <w:rsid w:val="00E47E08"/>
    <w:rsid w:val="00E56497"/>
    <w:rsid w:val="00E70D7C"/>
    <w:rsid w:val="00E70F6B"/>
    <w:rsid w:val="00E86DE4"/>
    <w:rsid w:val="00E90135"/>
    <w:rsid w:val="00E9015F"/>
    <w:rsid w:val="00E94656"/>
    <w:rsid w:val="00EA1854"/>
    <w:rsid w:val="00EC3146"/>
    <w:rsid w:val="00EC4D4C"/>
    <w:rsid w:val="00EE32D8"/>
    <w:rsid w:val="00EF06EA"/>
    <w:rsid w:val="00EF26AA"/>
    <w:rsid w:val="00EF4791"/>
    <w:rsid w:val="00F03168"/>
    <w:rsid w:val="00F233CF"/>
    <w:rsid w:val="00F31C75"/>
    <w:rsid w:val="00F40C15"/>
    <w:rsid w:val="00F4219C"/>
    <w:rsid w:val="00F530F1"/>
    <w:rsid w:val="00F72915"/>
    <w:rsid w:val="00F83047"/>
    <w:rsid w:val="00F869E8"/>
    <w:rsid w:val="00F96274"/>
    <w:rsid w:val="00FA3E92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EA919-9854-41CF-9FC3-58236E2F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0069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C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B31D6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B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6D1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6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normaltextrun">
    <w:name w:val="normaltextrun"/>
    <w:basedOn w:val="a0"/>
    <w:rsid w:val="00065B30"/>
  </w:style>
  <w:style w:type="character" w:customStyle="1" w:styleId="eop">
    <w:name w:val="eop"/>
    <w:basedOn w:val="a0"/>
    <w:rsid w:val="00065B30"/>
  </w:style>
  <w:style w:type="character" w:styleId="a8">
    <w:name w:val="Hyperlink"/>
    <w:basedOn w:val="a0"/>
    <w:uiPriority w:val="99"/>
    <w:unhideWhenUsed/>
    <w:rsid w:val="00DC796B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5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909"/>
  </w:style>
  <w:style w:type="paragraph" w:styleId="ab">
    <w:name w:val="footer"/>
    <w:basedOn w:val="a"/>
    <w:link w:val="ac"/>
    <w:uiPriority w:val="99"/>
    <w:unhideWhenUsed/>
    <w:rsid w:val="00B5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C78-8125-42BB-AFA7-D5CD29C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еловин Владимир Борисович</dc:creator>
  <cp:keywords/>
  <dc:description/>
  <cp:lastModifiedBy>Дмитриева Лидия Сергеевна</cp:lastModifiedBy>
  <cp:revision>10</cp:revision>
  <cp:lastPrinted>2021-12-06T10:31:00Z</cp:lastPrinted>
  <dcterms:created xsi:type="dcterms:W3CDTF">2021-12-03T18:39:00Z</dcterms:created>
  <dcterms:modified xsi:type="dcterms:W3CDTF">2021-12-08T14:32:00Z</dcterms:modified>
</cp:coreProperties>
</file>